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51A9B833" w:rsidR="00E54C6B" w:rsidRPr="00311D91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311D91" w:rsidRPr="00311D91">
        <w:rPr>
          <w:sz w:val="28"/>
          <w:szCs w:val="28"/>
        </w:rPr>
        <w:t>7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3257056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Ф.И.О.: Накорнеев</w:t>
      </w:r>
    </w:p>
    <w:p w14:paraId="3373A604" w14:textId="2FE544B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Максим Алексеевич</w:t>
      </w:r>
    </w:p>
    <w:p w14:paraId="0B3AF309" w14:textId="7350B91B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74343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7B8327FC" w:rsidR="00CF2A8A" w:rsidRDefault="00311D91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984E1BD" wp14:editId="66410574">
            <wp:extent cx="6139620" cy="4853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860" cy="48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1B855764" w:rsidR="00ED2E8C" w:rsidRDefault="00311D91" w:rsidP="00ED2E8C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65766135" wp14:editId="718D4375">
            <wp:extent cx="6187440" cy="114532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0519" cy="11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D573" w14:textId="7732EA63" w:rsidR="00273AA2" w:rsidRDefault="00311D91" w:rsidP="00311D91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8D49AC9" wp14:editId="075CE1E9">
            <wp:extent cx="4053840" cy="46174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611" cy="46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56DA56" w14:textId="5B9AC7E8" w:rsidR="00311D91" w:rsidRPr="00CF2A8A" w:rsidRDefault="00311D91" w:rsidP="00311D91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5BF4001F" wp14:editId="71ECA30C">
            <wp:extent cx="4069080" cy="4410313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539" cy="44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D91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E6D44" w14:textId="77777777" w:rsidR="001A5106" w:rsidRDefault="001A5106" w:rsidP="008472BF">
      <w:r>
        <w:separator/>
      </w:r>
    </w:p>
  </w:endnote>
  <w:endnote w:type="continuationSeparator" w:id="0">
    <w:p w14:paraId="1DADB8F6" w14:textId="77777777" w:rsidR="001A5106" w:rsidRDefault="001A5106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A3DFE" w14:textId="77777777" w:rsidR="001A5106" w:rsidRDefault="001A5106" w:rsidP="008472BF">
      <w:r>
        <w:separator/>
      </w:r>
    </w:p>
  </w:footnote>
  <w:footnote w:type="continuationSeparator" w:id="0">
    <w:p w14:paraId="33489F2D" w14:textId="77777777" w:rsidR="001A5106" w:rsidRDefault="001A5106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5106"/>
    <w:rsid w:val="001A6222"/>
    <w:rsid w:val="001B0A1A"/>
    <w:rsid w:val="001B1D1B"/>
    <w:rsid w:val="001B3240"/>
    <w:rsid w:val="001C1A18"/>
    <w:rsid w:val="001C586C"/>
    <w:rsid w:val="001D026A"/>
    <w:rsid w:val="001D2D03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3AA2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1D91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8C03-237D-490D-8425-024C1BD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Максим Накорнеев</cp:lastModifiedBy>
  <cp:revision>64</cp:revision>
  <cp:lastPrinted>2019-12-26T10:36:00Z</cp:lastPrinted>
  <dcterms:created xsi:type="dcterms:W3CDTF">2021-02-02T13:14:00Z</dcterms:created>
  <dcterms:modified xsi:type="dcterms:W3CDTF">2021-12-12T17:45:00Z</dcterms:modified>
</cp:coreProperties>
</file>